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E00" w14:textId="5DB3B187" w:rsidR="00B11BBC" w:rsidRPr="004D6FD1" w:rsidRDefault="00B11BBC" w:rsidP="005A5AC9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4D6FD1">
        <w:rPr>
          <w:rFonts w:ascii="Calibri" w:hAnsi="Calibri" w:cs="Calibri"/>
          <w:sz w:val="20"/>
          <w:u w:val="single"/>
        </w:rPr>
        <w:t xml:space="preserve">CONSTANCIA DE </w:t>
      </w:r>
      <w:r w:rsidR="003D3164" w:rsidRPr="004D6FD1">
        <w:rPr>
          <w:rFonts w:ascii="Calibri" w:hAnsi="Calibri" w:cs="Calibri"/>
          <w:sz w:val="20"/>
          <w:u w:val="single"/>
        </w:rPr>
        <w:t>ANULA</w:t>
      </w:r>
      <w:r w:rsidRPr="004D6FD1">
        <w:rPr>
          <w:rFonts w:ascii="Calibri" w:hAnsi="Calibri" w:cs="Calibri"/>
          <w:sz w:val="20"/>
          <w:u w:val="single"/>
        </w:rPr>
        <w:t>CIÓN</w:t>
      </w:r>
      <w:r w:rsidR="00F148BA" w:rsidRPr="004D6FD1">
        <w:rPr>
          <w:rFonts w:ascii="Calibri" w:hAnsi="Calibri" w:cs="Calibri"/>
          <w:sz w:val="20"/>
          <w:u w:val="single"/>
        </w:rPr>
        <w:t xml:space="preserve"> </w:t>
      </w:r>
      <w:r w:rsidR="00E4781E" w:rsidRPr="004D6FD1">
        <w:rPr>
          <w:rFonts w:ascii="Calibri" w:hAnsi="Calibri" w:cs="Calibri"/>
          <w:sz w:val="20"/>
          <w:u w:val="single"/>
        </w:rPr>
        <w:t xml:space="preserve">Y DEVOLUCIÓN </w:t>
      </w:r>
      <w:r w:rsidR="00F148BA" w:rsidRPr="004D6FD1">
        <w:rPr>
          <w:rFonts w:ascii="Calibri" w:hAnsi="Calibri" w:cs="Calibri"/>
          <w:sz w:val="20"/>
          <w:u w:val="single"/>
        </w:rPr>
        <w:t xml:space="preserve">DE </w:t>
      </w:r>
      <w:r w:rsidR="003D3164" w:rsidRPr="004D6FD1">
        <w:rPr>
          <w:rFonts w:ascii="Calibri" w:hAnsi="Calibri" w:cs="Calibri"/>
          <w:sz w:val="20"/>
          <w:u w:val="single"/>
        </w:rPr>
        <w:t>LETRA DE CAMBIO</w:t>
      </w:r>
    </w:p>
    <w:p w14:paraId="55FC1DC6" w14:textId="77777777" w:rsidR="00B11BBC" w:rsidRPr="004D6FD1" w:rsidRDefault="00B11BBC" w:rsidP="00B11BBC">
      <w:pPr>
        <w:jc w:val="center"/>
        <w:rPr>
          <w:rFonts w:ascii="Calibri" w:hAnsi="Calibri" w:cs="Calibri"/>
        </w:rPr>
      </w:pPr>
    </w:p>
    <w:p w14:paraId="440F24B9" w14:textId="5B993F61" w:rsidR="00B11BBC" w:rsidRPr="004D6FD1" w:rsidRDefault="00B11BBC" w:rsidP="00E05FB8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4D6FD1">
        <w:rPr>
          <w:rFonts w:asciiTheme="minorHAnsi" w:hAnsiTheme="minorHAnsi" w:cstheme="minorHAnsi"/>
          <w:sz w:val="16"/>
          <w:szCs w:val="16"/>
        </w:rPr>
        <w:t>Conste por la presente Constancia de Cancelación que otorga</w:t>
      </w:r>
      <w:r w:rsidR="00997B5C" w:rsidRPr="004D6FD1">
        <w:rPr>
          <w:rFonts w:asciiTheme="minorHAnsi" w:hAnsiTheme="minorHAnsi" w:cstheme="minorHAnsi"/>
          <w:sz w:val="16"/>
          <w:szCs w:val="16"/>
        </w:rPr>
        <w:t>,</w:t>
      </w:r>
      <w:r w:rsidR="00997B5C" w:rsidRPr="004D6FD1">
        <w:t xml:space="preserve"> </w:t>
      </w:r>
      <w:r w:rsidR="004D6FD1" w:rsidRPr="004D6FD1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  <w:r w:rsidR="00997B5C" w:rsidRPr="004D6FD1">
        <w:rPr>
          <w:rFonts w:asciiTheme="minorHAnsi" w:hAnsiTheme="minorHAnsi" w:cstheme="minorHAnsi"/>
          <w:sz w:val="16"/>
          <w:szCs w:val="16"/>
        </w:rPr>
        <w:t>, con RUC Nº 20544837835,</w:t>
      </w:r>
      <w:r w:rsidRPr="004D6FD1">
        <w:rPr>
          <w:rFonts w:asciiTheme="minorHAnsi" w:hAnsiTheme="minorHAnsi" w:cstheme="minorHAnsi"/>
          <w:sz w:val="16"/>
          <w:szCs w:val="16"/>
        </w:rPr>
        <w:t xml:space="preserve"> con domicilio en Av. Nicolás de Piérola Nº 938, </w:t>
      </w:r>
      <w:proofErr w:type="spellStart"/>
      <w:r w:rsidRPr="004D6FD1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Pr="004D6FD1">
        <w:rPr>
          <w:rFonts w:asciiTheme="minorHAnsi" w:hAnsiTheme="minorHAnsi" w:cstheme="minorHAnsi"/>
          <w:sz w:val="16"/>
          <w:szCs w:val="16"/>
        </w:rPr>
        <w:t xml:space="preserve">. 302, distrito, provincia y departamento de Lima, debidamente representado por </w:t>
      </w:r>
      <w:r w:rsidR="00DF74AD" w:rsidRPr="004D6FD1">
        <w:rPr>
          <w:rFonts w:asciiTheme="minorHAnsi" w:hAnsiTheme="minorHAnsi" w:cstheme="minorHAnsi"/>
          <w:sz w:val="16"/>
          <w:szCs w:val="16"/>
        </w:rPr>
        <w:t xml:space="preserve">la </w:t>
      </w:r>
      <w:r w:rsidRPr="004D6FD1">
        <w:rPr>
          <w:rFonts w:asciiTheme="minorHAnsi" w:hAnsiTheme="minorHAnsi" w:cstheme="minorHAnsi"/>
          <w:sz w:val="16"/>
          <w:szCs w:val="16"/>
        </w:rPr>
        <w:t>Sr</w:t>
      </w:r>
      <w:r w:rsidR="00DF74AD" w:rsidRPr="004D6FD1">
        <w:rPr>
          <w:rFonts w:asciiTheme="minorHAnsi" w:hAnsiTheme="minorHAnsi" w:cstheme="minorHAnsi"/>
          <w:sz w:val="16"/>
          <w:szCs w:val="16"/>
        </w:rPr>
        <w:t>ta</w:t>
      </w:r>
      <w:r w:rsidRPr="004D6FD1">
        <w:rPr>
          <w:rFonts w:asciiTheme="minorHAnsi" w:hAnsiTheme="minorHAnsi" w:cstheme="minorHAnsi"/>
          <w:sz w:val="16"/>
          <w:szCs w:val="16"/>
        </w:rPr>
        <w:t xml:space="preserve">. </w:t>
      </w:r>
      <w:r w:rsidR="00DF74AD" w:rsidRPr="004D6FD1">
        <w:rPr>
          <w:rFonts w:asciiTheme="minorHAnsi" w:hAnsiTheme="minorHAnsi" w:cstheme="minorHAnsi"/>
          <w:b/>
          <w:bCs/>
          <w:iCs/>
          <w:sz w:val="16"/>
          <w:szCs w:val="16"/>
          <w:shd w:val="clear" w:color="auto" w:fill="FFFFFF"/>
        </w:rPr>
        <w:t>Denisse Adriana Inés Vega Farro</w:t>
      </w:r>
      <w:r w:rsidR="00DF74AD" w:rsidRPr="004D6FD1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, identificad</w:t>
      </w:r>
      <w:r w:rsidR="00C440B6" w:rsidRPr="004D6FD1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a</w:t>
      </w:r>
      <w:r w:rsidR="00DF74AD" w:rsidRPr="004D6FD1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 xml:space="preserve"> con DNI Nº 45443332</w:t>
      </w:r>
      <w:r w:rsidRPr="004D6FD1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 xml:space="preserve">, según Sesión de Directorio de Popular S.A. Sociedad Administradora de Fondos de Inversión, de fecha </w:t>
      </w:r>
      <w:r w:rsidR="00DF74AD" w:rsidRPr="004D6FD1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26 de Marzo del 2015</w:t>
      </w:r>
      <w:r w:rsidRPr="004D6FD1">
        <w:rPr>
          <w:rFonts w:asciiTheme="minorHAnsi" w:hAnsiTheme="minorHAnsi" w:cstheme="minorHAnsi"/>
          <w:sz w:val="16"/>
          <w:szCs w:val="16"/>
        </w:rPr>
        <w:t xml:space="preserve">, </w:t>
      </w:r>
      <w:r w:rsidR="00844535" w:rsidRPr="004D6FD1">
        <w:rPr>
          <w:rFonts w:asciiTheme="minorHAnsi" w:hAnsiTheme="minorHAnsi" w:cstheme="minorHAnsi"/>
          <w:sz w:val="16"/>
          <w:szCs w:val="16"/>
        </w:rPr>
        <w:t xml:space="preserve">inscrita en el asiento </w:t>
      </w:r>
      <w:r w:rsidR="00844535"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C00019 </w:t>
      </w:r>
      <w:r w:rsidR="00844535" w:rsidRPr="004D6FD1">
        <w:rPr>
          <w:rFonts w:asciiTheme="minorHAnsi" w:hAnsiTheme="minorHAnsi" w:cstheme="minorHAnsi"/>
          <w:sz w:val="16"/>
          <w:szCs w:val="16"/>
        </w:rPr>
        <w:t>de</w:t>
      </w:r>
      <w:r w:rsidRPr="004D6FD1">
        <w:rPr>
          <w:rFonts w:asciiTheme="minorHAnsi" w:hAnsiTheme="minorHAnsi" w:cs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4D6FD1">
        <w:rPr>
          <w:rFonts w:asciiTheme="minorHAnsi" w:hAnsiTheme="minorHAnsi" w:cstheme="minorHAnsi"/>
          <w:b/>
          <w:bCs/>
          <w:sz w:val="16"/>
          <w:szCs w:val="16"/>
        </w:rPr>
        <w:t>EL INVERSIONISTA</w:t>
      </w:r>
      <w:r w:rsidRPr="004D6FD1">
        <w:rPr>
          <w:rFonts w:asciiTheme="minorHAnsi" w:hAnsiTheme="minorHAnsi" w:cstheme="minorHAnsi"/>
          <w:sz w:val="16"/>
          <w:szCs w:val="16"/>
        </w:rPr>
        <w:t>, a favor de</w:t>
      </w:r>
      <w:r w:rsidR="004E4119" w:rsidRPr="004D6FD1">
        <w:rPr>
          <w:rFonts w:asciiTheme="minorHAnsi" w:hAnsiTheme="minorHAnsi" w:cstheme="minorHAnsi"/>
          <w:sz w:val="16"/>
          <w:szCs w:val="16"/>
        </w:rPr>
        <w:t>l</w:t>
      </w:r>
      <w:r w:rsidR="00FA70CB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7C6D41" w:rsidRPr="004D6FD1">
        <w:rPr>
          <w:rFonts w:asciiTheme="minorHAnsi" w:hAnsiTheme="minorHAnsi" w:cstheme="minorHAnsi"/>
          <w:sz w:val="16"/>
          <w:szCs w:val="16"/>
        </w:rPr>
        <w:t>Sr</w:t>
      </w:r>
      <w:r w:rsidR="004C3F8C" w:rsidRPr="004D6FD1">
        <w:rPr>
          <w:rFonts w:asciiTheme="minorHAnsi" w:hAnsiTheme="minorHAnsi" w:cstheme="minorHAnsi"/>
          <w:sz w:val="16"/>
          <w:szCs w:val="16"/>
        </w:rPr>
        <w:t>.</w:t>
      </w:r>
      <w:r w:rsidR="003E4483" w:rsidRPr="004D6FD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C3C14" w:rsidRPr="004D6FD1">
        <w:rPr>
          <w:rFonts w:asciiTheme="minorHAnsi" w:hAnsiTheme="minorHAnsi" w:cstheme="minorHAnsi"/>
          <w:b/>
          <w:sz w:val="16"/>
          <w:szCs w:val="16"/>
        </w:rPr>
        <w:t>HUBER GAMBOA ZAPATA</w:t>
      </w:r>
      <w:r w:rsidRPr="004D6FD1">
        <w:rPr>
          <w:rFonts w:asciiTheme="minorHAnsi" w:hAnsiTheme="minorHAnsi" w:cstheme="minorHAnsi"/>
          <w:b/>
          <w:sz w:val="16"/>
          <w:szCs w:val="16"/>
        </w:rPr>
        <w:t xml:space="preserve">; </w:t>
      </w:r>
      <w:r w:rsidRPr="004D6FD1">
        <w:rPr>
          <w:rFonts w:asciiTheme="minorHAnsi" w:hAnsiTheme="minorHAnsi" w:cstheme="minorHAnsi"/>
          <w:sz w:val="16"/>
          <w:szCs w:val="16"/>
        </w:rPr>
        <w:t>a quien</w:t>
      </w:r>
      <w:r w:rsidR="006A0895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Pr="004D6FD1">
        <w:rPr>
          <w:rFonts w:asciiTheme="minorHAnsi" w:hAnsiTheme="minorHAnsi" w:cstheme="minorHAnsi"/>
          <w:sz w:val="16"/>
          <w:szCs w:val="16"/>
        </w:rPr>
        <w:t>se le</w:t>
      </w:r>
      <w:r w:rsidR="00912240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Pr="004D6FD1">
        <w:rPr>
          <w:rFonts w:asciiTheme="minorHAnsi" w:hAnsiTheme="minorHAnsi" w:cstheme="minorHAnsi"/>
          <w:sz w:val="16"/>
          <w:szCs w:val="16"/>
        </w:rPr>
        <w:t xml:space="preserve">denominará </w:t>
      </w:r>
      <w:r w:rsidRPr="004D6FD1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4D6FD1">
        <w:rPr>
          <w:rFonts w:asciiTheme="minorHAnsi" w:hAnsiTheme="minorHAnsi" w:cstheme="minorHAnsi"/>
          <w:sz w:val="16"/>
          <w:szCs w:val="16"/>
        </w:rPr>
        <w:t>; en los términos y condiciones siguientes:</w:t>
      </w:r>
    </w:p>
    <w:p w14:paraId="1400A759" w14:textId="77777777" w:rsidR="00B11BBC" w:rsidRPr="004D6FD1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820C883" w14:textId="77777777" w:rsidR="0082433A" w:rsidRPr="004D6FD1" w:rsidRDefault="00B11BBC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bookmarkStart w:id="0" w:name="_Hlk4490121"/>
      <w:r w:rsidRPr="004D6FD1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PRIMERA:</w:t>
      </w: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82433A" w:rsidRPr="004D6FD1">
        <w:rPr>
          <w:rFonts w:asciiTheme="minorHAnsi" w:hAnsiTheme="minorHAnsi" w:cstheme="minorHAnsi"/>
          <w:b/>
          <w:spacing w:val="-3"/>
          <w:sz w:val="16"/>
          <w:szCs w:val="16"/>
        </w:rPr>
        <w:t>ANTECEDENTES:</w:t>
      </w:r>
    </w:p>
    <w:p w14:paraId="1CB938DC" w14:textId="5AE8EB10" w:rsidR="00C73FA7" w:rsidRPr="004D6FD1" w:rsidRDefault="00710DB0" w:rsidP="00B15029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16"/>
          <w:szCs w:val="16"/>
        </w:rPr>
      </w:pP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>Medi</w:t>
      </w:r>
      <w:r w:rsidR="00FA37D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an</w:t>
      </w:r>
      <w:r w:rsidR="003B31DB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te Escritura Pública de fecha </w:t>
      </w:r>
      <w:r w:rsidR="00964DB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03 de febrero del 2015</w:t>
      </w:r>
      <w:r w:rsidR="00ED30A5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</w:t>
      </w: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otorgada </w:t>
      </w:r>
      <w:r w:rsidR="002E10C3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a</w:t>
      </w: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>nte Notario Público de Lima</w:t>
      </w:r>
      <w:r w:rsidR="00B16533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,</w:t>
      </w:r>
      <w:r w:rsidR="00C02A4A" w:rsidRPr="004D6FD1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="00CF3553" w:rsidRPr="004D6FD1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Dr. </w:t>
      </w:r>
      <w:r w:rsidR="003D5C4D" w:rsidRPr="004D6FD1">
        <w:rPr>
          <w:rFonts w:asciiTheme="minorHAnsi" w:hAnsiTheme="minorHAnsi" w:cstheme="minorHAnsi"/>
          <w:b/>
          <w:bCs/>
          <w:spacing w:val="-3"/>
          <w:sz w:val="16"/>
          <w:szCs w:val="16"/>
        </w:rPr>
        <w:t>Ricardo Fernandini Barreda</w:t>
      </w:r>
      <w:r w:rsidR="007C2394" w:rsidRPr="004D6FD1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, </w:t>
      </w:r>
      <w:r w:rsidRPr="004D6FD1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BC1B2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instrumentalizó una </w:t>
      </w:r>
      <w:r w:rsidR="00BC1B2E"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4D6FD1">
        <w:rPr>
          <w:rFonts w:asciiTheme="minorHAnsi" w:hAnsiTheme="minorHAnsi" w:cstheme="minorHAnsi"/>
          <w:sz w:val="16"/>
          <w:szCs w:val="16"/>
        </w:rPr>
        <w:t>en los términos y concisiones allí establecid</w:t>
      </w:r>
      <w:r w:rsidR="00414DEB" w:rsidRPr="004D6FD1">
        <w:rPr>
          <w:rFonts w:asciiTheme="minorHAnsi" w:hAnsiTheme="minorHAnsi" w:cstheme="minorHAnsi"/>
          <w:sz w:val="16"/>
          <w:szCs w:val="16"/>
        </w:rPr>
        <w:t>o</w:t>
      </w:r>
      <w:r w:rsidR="00BC1B2E" w:rsidRPr="004D6FD1">
        <w:rPr>
          <w:rFonts w:asciiTheme="minorHAnsi" w:hAnsiTheme="minorHAnsi" w:cstheme="minorHAnsi"/>
          <w:sz w:val="16"/>
          <w:szCs w:val="16"/>
        </w:rPr>
        <w:t>s.</w:t>
      </w:r>
      <w:r w:rsidRPr="004D6FD1"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</w:p>
    <w:p w14:paraId="08C71FB9" w14:textId="01CEC186" w:rsidR="005F50D2" w:rsidRPr="004D6FD1" w:rsidRDefault="0082433A" w:rsidP="00C73FA7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4D6FD1">
        <w:rPr>
          <w:rFonts w:asciiTheme="minorHAnsi" w:hAnsiTheme="minorHAnsi" w:cstheme="minorHAnsi"/>
          <w:spacing w:val="-3"/>
          <w:sz w:val="16"/>
          <w:szCs w:val="16"/>
        </w:rPr>
        <w:t xml:space="preserve">Asimismo, </w:t>
      </w:r>
      <w:r w:rsidR="00C02A4A" w:rsidRPr="004D6FD1">
        <w:rPr>
          <w:rFonts w:asciiTheme="minorHAnsi" w:hAnsiTheme="minorHAnsi" w:cstheme="minorHAnsi"/>
          <w:spacing w:val="-3"/>
          <w:sz w:val="16"/>
          <w:szCs w:val="16"/>
        </w:rPr>
        <w:t xml:space="preserve">el </w:t>
      </w:r>
      <w:r w:rsidR="00964DB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03 de febrero del 2015</w:t>
      </w:r>
      <w:r w:rsidR="00912240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</w:t>
      </w:r>
      <w:r w:rsidR="004D6FD1" w:rsidRPr="004D6FD1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  <w:r w:rsidR="002C26DF" w:rsidRPr="004D6FD1">
        <w:rPr>
          <w:rFonts w:asciiTheme="minorHAnsi" w:hAnsiTheme="minorHAnsi" w:cstheme="minorHAnsi"/>
          <w:b/>
          <w:sz w:val="16"/>
          <w:szCs w:val="16"/>
        </w:rPr>
        <w:t>,</w:t>
      </w:r>
      <w:r w:rsidR="002C26DF" w:rsidRPr="004D6FD1">
        <w:rPr>
          <w:rFonts w:asciiTheme="minorHAnsi" w:hAnsiTheme="minorHAnsi" w:cstheme="minorHAnsi"/>
          <w:sz w:val="16"/>
          <w:szCs w:val="16"/>
        </w:rPr>
        <w:t xml:space="preserve"> con RUC Nº 20544837835</w:t>
      </w:r>
      <w:r w:rsidRPr="004D6FD1">
        <w:rPr>
          <w:rFonts w:asciiTheme="minorHAnsi" w:hAnsiTheme="minorHAnsi" w:cstheme="minorHAnsi"/>
          <w:sz w:val="16"/>
          <w:szCs w:val="16"/>
        </w:rPr>
        <w:t xml:space="preserve">, ha efectuado un financiamiento a </w:t>
      </w:r>
      <w:r w:rsidR="003539FB" w:rsidRPr="004D6FD1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3539FB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Pr="004D6FD1">
        <w:rPr>
          <w:rFonts w:asciiTheme="minorHAnsi" w:hAnsiTheme="minorHAnsi" w:cstheme="minorHAnsi"/>
          <w:sz w:val="16"/>
          <w:szCs w:val="16"/>
        </w:rPr>
        <w:t xml:space="preserve">que asciende a </w:t>
      </w:r>
      <w:r w:rsidR="000F4994" w:rsidRPr="004D6FD1">
        <w:rPr>
          <w:rFonts w:asciiTheme="minorHAnsi" w:hAnsiTheme="minorHAnsi" w:cstheme="minorHAnsi"/>
          <w:b/>
          <w:bCs/>
          <w:sz w:val="16"/>
          <w:szCs w:val="16"/>
        </w:rPr>
        <w:t>S</w:t>
      </w:r>
      <w:r w:rsidR="00857429" w:rsidRPr="004D6FD1">
        <w:rPr>
          <w:rFonts w:asciiTheme="minorHAnsi" w:hAnsiTheme="minorHAnsi" w:cstheme="minorHAnsi"/>
          <w:b/>
          <w:bCs/>
          <w:sz w:val="16"/>
          <w:szCs w:val="16"/>
        </w:rPr>
        <w:t>/</w:t>
      </w:r>
      <w:bookmarkStart w:id="1" w:name="_Hlk88641732"/>
      <w:bookmarkStart w:id="2" w:name="_Hlk88651158"/>
      <w:bookmarkStart w:id="3" w:name="_Hlk89421517"/>
      <w:r w:rsidR="00857429"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bookmarkStart w:id="4" w:name="_Hlk94705118"/>
      <w:r w:rsidR="00F51EBA" w:rsidRPr="004D6FD1">
        <w:rPr>
          <w:rFonts w:asciiTheme="minorHAnsi" w:hAnsiTheme="minorHAnsi" w:cstheme="minorHAnsi"/>
          <w:b/>
          <w:bCs/>
          <w:sz w:val="16"/>
          <w:szCs w:val="16"/>
        </w:rPr>
        <w:t>11,451.00 (ONCE MIL CUATROCIENTOS CINCUENTA Y UNO Y 00/100 SOLES)</w:t>
      </w:r>
      <w:bookmarkEnd w:id="1"/>
      <w:bookmarkEnd w:id="2"/>
      <w:bookmarkEnd w:id="3"/>
      <w:r w:rsidR="00F51EBA" w:rsidRPr="004D6FD1">
        <w:rPr>
          <w:rFonts w:asciiTheme="minorHAnsi" w:hAnsiTheme="minorHAnsi" w:cstheme="minorHAnsi"/>
          <w:b/>
          <w:bCs/>
          <w:sz w:val="16"/>
          <w:szCs w:val="16"/>
        </w:rPr>
        <w:t>.</w:t>
      </w:r>
      <w:bookmarkEnd w:id="4"/>
    </w:p>
    <w:p w14:paraId="5A18C0D7" w14:textId="2B2891B6" w:rsidR="00844FB3" w:rsidRPr="004D6FD1" w:rsidRDefault="0082433A" w:rsidP="00277458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  <w:r w:rsidRPr="004D6FD1">
        <w:rPr>
          <w:rFonts w:asciiTheme="minorHAnsi" w:hAnsiTheme="minorHAnsi" w:cstheme="minorHAnsi"/>
          <w:sz w:val="16"/>
          <w:szCs w:val="16"/>
        </w:rPr>
        <w:t xml:space="preserve">En garantía del financiamiento mencionado en el acápite b) que antecede, </w:t>
      </w:r>
      <w:r w:rsidR="00D116A2" w:rsidRPr="004D6FD1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D116A2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Pr="004D6FD1">
        <w:rPr>
          <w:rFonts w:asciiTheme="minorHAnsi" w:hAnsiTheme="minorHAnsi" w:cstheme="minorHAnsi"/>
          <w:sz w:val="16"/>
          <w:szCs w:val="16"/>
        </w:rPr>
        <w:t xml:space="preserve">convino con </w:t>
      </w:r>
      <w:r w:rsidRPr="004D6FD1">
        <w:rPr>
          <w:rFonts w:asciiTheme="minorHAnsi" w:hAnsiTheme="minorHAnsi" w:cstheme="minorHAnsi"/>
          <w:b/>
          <w:sz w:val="16"/>
          <w:szCs w:val="16"/>
        </w:rPr>
        <w:t>EL INVERSIONISTA</w:t>
      </w:r>
      <w:r w:rsidRPr="004D6FD1">
        <w:rPr>
          <w:rFonts w:asciiTheme="minorHAnsi" w:hAnsiTheme="minorHAnsi" w:cstheme="minorHAnsi"/>
          <w:sz w:val="16"/>
          <w:szCs w:val="16"/>
        </w:rPr>
        <w:t xml:space="preserve"> otorgar a su favor un Título de Crédito Hipotecario Negociable (en adelante TCHN), para tal efecto se firmó la Escritura Pública de </w:t>
      </w:r>
      <w:r w:rsidR="000C761E" w:rsidRPr="004D6FD1">
        <w:rPr>
          <w:rFonts w:asciiTheme="minorHAnsi" w:hAnsiTheme="minorHAnsi" w:cstheme="minorHAnsi"/>
          <w:sz w:val="16"/>
          <w:szCs w:val="16"/>
        </w:rPr>
        <w:t xml:space="preserve">fecha </w:t>
      </w:r>
      <w:r w:rsidR="00964DB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03 de febrero del 2015</w:t>
      </w:r>
      <w:r w:rsidRPr="004D6FD1">
        <w:rPr>
          <w:rFonts w:asciiTheme="minorHAnsi" w:hAnsiTheme="minorHAnsi" w:cstheme="minorHAnsi"/>
          <w:sz w:val="16"/>
          <w:szCs w:val="16"/>
        </w:rPr>
        <w:t>, otorgad</w:t>
      </w:r>
      <w:r w:rsidR="00171155" w:rsidRPr="004D6FD1">
        <w:rPr>
          <w:rFonts w:asciiTheme="minorHAnsi" w:hAnsiTheme="minorHAnsi" w:cstheme="minorHAnsi"/>
          <w:sz w:val="16"/>
          <w:szCs w:val="16"/>
        </w:rPr>
        <w:t>a ante Notario Público de Lima,</w:t>
      </w:r>
      <w:r w:rsidR="007E4CAF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3D5C4D" w:rsidRPr="004D6FD1">
        <w:rPr>
          <w:rFonts w:asciiTheme="minorHAnsi" w:hAnsiTheme="minorHAnsi" w:cstheme="minorHAnsi"/>
          <w:b/>
          <w:bCs/>
          <w:spacing w:val="-3"/>
          <w:sz w:val="16"/>
          <w:szCs w:val="16"/>
        </w:rPr>
        <w:t>Dr. Ricardo Fernandini Barreda</w:t>
      </w:r>
      <w:r w:rsidR="00C02A4A" w:rsidRPr="004D6FD1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, </w:t>
      </w:r>
      <w:r w:rsidRPr="004D6FD1">
        <w:rPr>
          <w:rFonts w:asciiTheme="minorHAnsi" w:hAnsiTheme="minorHAnsi" w:cstheme="minorHAnsi"/>
          <w:sz w:val="16"/>
          <w:szCs w:val="16"/>
        </w:rPr>
        <w:t>iniciándose la constitución unilateral de gravamen hipotecario de primer rango</w:t>
      </w:r>
      <w:r w:rsidR="00844FB3" w:rsidRPr="004D6FD1">
        <w:rPr>
          <w:rFonts w:asciiTheme="minorHAnsi" w:hAnsiTheme="minorHAnsi" w:cstheme="minorHAnsi"/>
          <w:sz w:val="16"/>
          <w:szCs w:val="16"/>
        </w:rPr>
        <w:t>,</w:t>
      </w:r>
      <w:r w:rsidRPr="004D6FD1">
        <w:rPr>
          <w:rFonts w:asciiTheme="minorHAnsi" w:hAnsiTheme="minorHAnsi" w:cstheme="minorHAnsi"/>
          <w:sz w:val="16"/>
          <w:szCs w:val="16"/>
        </w:rPr>
        <w:t xml:space="preserve"> con la finalidad de que se emita un TCHN a favor de </w:t>
      </w:r>
      <w:r w:rsidR="003539FB" w:rsidRPr="004D6FD1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4D6FD1">
        <w:rPr>
          <w:rFonts w:asciiTheme="minorHAnsi" w:hAnsiTheme="minorHAnsi" w:cstheme="minorHAnsi"/>
          <w:b/>
          <w:sz w:val="16"/>
          <w:szCs w:val="16"/>
        </w:rPr>
        <w:t>.</w:t>
      </w:r>
      <w:r w:rsidRPr="004D6FD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2AAE0A2" w14:textId="77777777" w:rsidR="00C73FA7" w:rsidRPr="004D6FD1" w:rsidRDefault="0012095C" w:rsidP="00C73FA7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  <w:lang w:val="es-PE"/>
        </w:rPr>
        <w:t xml:space="preserve">EL PROPIETARIO </w:t>
      </w:r>
      <w:r w:rsidRPr="004D6FD1">
        <w:rPr>
          <w:rFonts w:asciiTheme="minorHAnsi" w:hAnsiTheme="minorHAnsi" w:cstheme="minorHAnsi"/>
          <w:sz w:val="16"/>
          <w:szCs w:val="16"/>
          <w:lang w:val="es-PE"/>
        </w:rPr>
        <w:t xml:space="preserve">acordó con </w:t>
      </w:r>
      <w:r w:rsidRPr="004D6FD1">
        <w:rPr>
          <w:rFonts w:asciiTheme="minorHAnsi" w:hAnsiTheme="minorHAnsi" w:cstheme="minorHAnsi"/>
          <w:b/>
          <w:bCs/>
          <w:sz w:val="16"/>
          <w:szCs w:val="16"/>
          <w:lang w:val="es-PE"/>
        </w:rPr>
        <w:t>EL</w:t>
      </w:r>
      <w:r w:rsidRPr="004D6FD1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r w:rsidRPr="004D6FD1">
        <w:rPr>
          <w:rFonts w:asciiTheme="minorHAnsi" w:hAnsiTheme="minorHAnsi" w:cstheme="minorHAnsi"/>
          <w:b/>
          <w:bCs/>
          <w:sz w:val="16"/>
          <w:szCs w:val="16"/>
          <w:lang w:val="es-PE"/>
        </w:rPr>
        <w:t>INVERSIONISTA</w:t>
      </w:r>
      <w:r w:rsidRPr="004D6FD1">
        <w:rPr>
          <w:rFonts w:asciiTheme="minorHAnsi" w:hAnsiTheme="minorHAnsi" w:cs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4D6FD1">
        <w:rPr>
          <w:rFonts w:asciiTheme="minorHAnsi" w:hAnsiTheme="minorHAnsi" w:cstheme="minorHAnsi"/>
          <w:b/>
          <w:bCs/>
          <w:sz w:val="16"/>
          <w:szCs w:val="16"/>
          <w:lang w:val="es-PE"/>
        </w:rPr>
        <w:t>EL INVERSIONISTA,</w:t>
      </w:r>
      <w:r w:rsidRPr="004D6FD1">
        <w:rPr>
          <w:rFonts w:asciiTheme="minorHAnsi" w:hAnsiTheme="minorHAnsi" w:cs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044BE0E7" w:rsidR="0082433A" w:rsidRPr="004D6FD1" w:rsidRDefault="0082433A" w:rsidP="001426A6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sz w:val="16"/>
          <w:szCs w:val="16"/>
        </w:rPr>
        <w:t xml:space="preserve">El referido gravamen hipotecario </w:t>
      </w:r>
      <w:r w:rsidR="00844FB3" w:rsidRPr="004D6FD1">
        <w:rPr>
          <w:rFonts w:asciiTheme="minorHAnsi" w:hAnsiTheme="minorHAnsi" w:cstheme="minorHAnsi"/>
          <w:sz w:val="16"/>
          <w:szCs w:val="16"/>
        </w:rPr>
        <w:t>se encuentra</w:t>
      </w:r>
      <w:r w:rsidRPr="004D6FD1">
        <w:rPr>
          <w:rFonts w:asciiTheme="minorHAnsi" w:hAnsiTheme="minorHAnsi" w:cstheme="minorHAnsi"/>
          <w:sz w:val="16"/>
          <w:szCs w:val="16"/>
        </w:rPr>
        <w:t xml:space="preserve"> inscrito en el asiento</w:t>
      </w:r>
      <w:r w:rsidR="0080642A" w:rsidRPr="004D6FD1">
        <w:t xml:space="preserve"> </w:t>
      </w:r>
      <w:r w:rsidR="0077022D" w:rsidRPr="004D6FD1">
        <w:rPr>
          <w:rFonts w:asciiTheme="minorHAnsi" w:hAnsiTheme="minorHAnsi" w:cstheme="minorHAnsi"/>
          <w:sz w:val="16"/>
          <w:szCs w:val="16"/>
        </w:rPr>
        <w:t>000</w:t>
      </w:r>
      <w:r w:rsidR="00656614" w:rsidRPr="004D6FD1">
        <w:rPr>
          <w:rFonts w:asciiTheme="minorHAnsi" w:hAnsiTheme="minorHAnsi" w:cstheme="minorHAnsi"/>
          <w:sz w:val="16"/>
          <w:szCs w:val="16"/>
        </w:rPr>
        <w:t>04</w:t>
      </w:r>
      <w:r w:rsidR="00BD178D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Pr="004D6FD1">
        <w:rPr>
          <w:rFonts w:asciiTheme="minorHAnsi" w:hAnsiTheme="minorHAnsi" w:cstheme="minorHAnsi"/>
          <w:sz w:val="16"/>
          <w:szCs w:val="16"/>
        </w:rPr>
        <w:t xml:space="preserve">y </w:t>
      </w:r>
      <w:r w:rsidR="00844FB3" w:rsidRPr="004D6FD1">
        <w:rPr>
          <w:rFonts w:asciiTheme="minorHAnsi" w:hAnsiTheme="minorHAnsi" w:cstheme="minorHAnsi"/>
          <w:sz w:val="16"/>
          <w:szCs w:val="16"/>
        </w:rPr>
        <w:t xml:space="preserve">la emisión del TCHN en el asiento </w:t>
      </w:r>
      <w:r w:rsidR="0077022D" w:rsidRPr="004D6FD1">
        <w:rPr>
          <w:rFonts w:asciiTheme="minorHAnsi" w:hAnsiTheme="minorHAnsi" w:cstheme="minorHAnsi"/>
          <w:sz w:val="16"/>
          <w:szCs w:val="16"/>
        </w:rPr>
        <w:t>000</w:t>
      </w:r>
      <w:r w:rsidR="00656614" w:rsidRPr="004D6FD1">
        <w:rPr>
          <w:rFonts w:asciiTheme="minorHAnsi" w:hAnsiTheme="minorHAnsi" w:cstheme="minorHAnsi"/>
          <w:sz w:val="16"/>
          <w:szCs w:val="16"/>
        </w:rPr>
        <w:t>05</w:t>
      </w:r>
      <w:r w:rsidR="00BD178D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C73FA7" w:rsidRPr="004D6FD1">
        <w:rPr>
          <w:rFonts w:asciiTheme="minorHAnsi" w:hAnsiTheme="minorHAnsi" w:cstheme="minorHAnsi"/>
          <w:sz w:val="16"/>
          <w:szCs w:val="16"/>
        </w:rPr>
        <w:t>de la partida Registral N</w:t>
      </w:r>
      <w:r w:rsidR="006306C7" w:rsidRPr="004D6FD1">
        <w:rPr>
          <w:rFonts w:asciiTheme="minorHAnsi" w:hAnsiTheme="minorHAnsi" w:cstheme="minorHAnsi"/>
          <w:sz w:val="16"/>
          <w:szCs w:val="16"/>
        </w:rPr>
        <w:t xml:space="preserve">° </w:t>
      </w:r>
      <w:r w:rsidR="00AC3C14" w:rsidRPr="004D6FD1">
        <w:rPr>
          <w:rFonts w:asciiTheme="minorHAnsi" w:hAnsiTheme="minorHAnsi" w:cstheme="minorHAnsi"/>
          <w:bCs/>
          <w:sz w:val="16"/>
          <w:szCs w:val="16"/>
        </w:rPr>
        <w:t>P02036258</w:t>
      </w:r>
      <w:r w:rsidR="004A4BBF" w:rsidRPr="004D6FD1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44FB3" w:rsidRPr="004D6FD1">
        <w:rPr>
          <w:rFonts w:asciiTheme="minorHAnsi" w:hAnsiTheme="minorHAnsi" w:cs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A570D7" w:rsidRPr="004D6FD1">
        <w:rPr>
          <w:rFonts w:asciiTheme="minorHAnsi" w:hAnsiTheme="minorHAnsi" w:cstheme="minorHAnsi"/>
          <w:sz w:val="16"/>
          <w:szCs w:val="16"/>
        </w:rPr>
        <w:t>00</w:t>
      </w:r>
      <w:r w:rsidR="0051082C" w:rsidRPr="004D6FD1">
        <w:rPr>
          <w:rFonts w:asciiTheme="minorHAnsi" w:hAnsiTheme="minorHAnsi" w:cstheme="minorHAnsi"/>
          <w:sz w:val="16"/>
          <w:szCs w:val="16"/>
        </w:rPr>
        <w:t>5678</w:t>
      </w:r>
      <w:r w:rsidR="004A4BBF" w:rsidRPr="004D6FD1">
        <w:rPr>
          <w:rFonts w:asciiTheme="minorHAnsi" w:hAnsiTheme="minorHAnsi" w:cstheme="minorHAnsi"/>
          <w:sz w:val="16"/>
          <w:szCs w:val="16"/>
        </w:rPr>
        <w:t>.</w:t>
      </w:r>
    </w:p>
    <w:p w14:paraId="566A2074" w14:textId="77777777" w:rsidR="0082433A" w:rsidRPr="004D6FD1" w:rsidRDefault="0082433A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06BE412" w14:textId="77777777" w:rsidR="00532B63" w:rsidRPr="004D6FD1" w:rsidRDefault="00BC1B2E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4D6FD1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SEGUNDA:</w:t>
      </w: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32B63" w:rsidRPr="004D6FD1">
        <w:rPr>
          <w:rFonts w:asciiTheme="minorHAnsi" w:hAnsiTheme="minorHAnsi" w:cs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R="00BC1B2E" w:rsidRPr="004D6FD1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>Luego de l</w:t>
      </w:r>
      <w:r w:rsidR="00BC1B2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4D6FD1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="00BC1B2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cuyo contenido es el </w:t>
      </w:r>
      <w:r w:rsidR="00BC1B2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siguiente:</w:t>
      </w:r>
    </w:p>
    <w:p w14:paraId="18E64024" w14:textId="77777777" w:rsidR="00EB48F7" w:rsidRPr="004D6FD1" w:rsidRDefault="00EB48F7" w:rsidP="00EB48F7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N° de Letra de Cambio:</w:t>
      </w:r>
      <w:r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171155" w:rsidRPr="004D6FD1">
        <w:rPr>
          <w:rFonts w:asciiTheme="minorHAnsi" w:hAnsiTheme="minorHAnsi" w:cstheme="minorHAnsi"/>
          <w:sz w:val="16"/>
          <w:szCs w:val="16"/>
        </w:rPr>
        <w:t>001</w:t>
      </w:r>
    </w:p>
    <w:p w14:paraId="54377566" w14:textId="3B549961" w:rsidR="00171155" w:rsidRPr="004D6FD1" w:rsidRDefault="00BC1B2E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Fecha de giro:</w:t>
      </w:r>
      <w:r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964DB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03 de febrero del 2015</w:t>
      </w:r>
      <w:r w:rsidR="00346896" w:rsidRPr="004D6FD1">
        <w:rPr>
          <w:rFonts w:asciiTheme="minorHAnsi" w:hAnsiTheme="minorHAnsi" w:cstheme="minorHAnsi"/>
          <w:bCs/>
          <w:spacing w:val="-3"/>
          <w:sz w:val="16"/>
          <w:szCs w:val="16"/>
        </w:rPr>
        <w:t>.</w:t>
      </w:r>
    </w:p>
    <w:p w14:paraId="6E9FBF77" w14:textId="77777777" w:rsidR="00171155" w:rsidRPr="004D6FD1" w:rsidRDefault="004A5B40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Nombre del Beneficiario</w:t>
      </w:r>
      <w:r w:rsidR="00BC1B2E" w:rsidRPr="004D6FD1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171155" w:rsidRPr="004D6FD1">
        <w:t xml:space="preserve"> </w:t>
      </w:r>
      <w:r w:rsidR="00171155" w:rsidRPr="004D6FD1">
        <w:rPr>
          <w:rFonts w:asciiTheme="minorHAnsi" w:hAnsiTheme="minorHAnsi" w:cstheme="minorHAnsi"/>
          <w:bCs/>
          <w:sz w:val="16"/>
          <w:szCs w:val="16"/>
        </w:rPr>
        <w:t>FONDO CAPITAL EMPRENDEDOR, FONDO DE INVERSION.</w:t>
      </w:r>
      <w:r w:rsidR="009219C5" w:rsidRPr="004D6FD1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01812A47" w14:textId="3E21263C" w:rsidR="00247580" w:rsidRPr="004D6FD1" w:rsidRDefault="00BC1B2E" w:rsidP="00247580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Girador:</w:t>
      </w:r>
      <w:r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4D6FD1" w:rsidRPr="004D6FD1">
        <w:rPr>
          <w:rFonts w:asciiTheme="minorHAnsi" w:hAnsiTheme="minorHAnsi" w:cstheme="minorHAnsi"/>
          <w:sz w:val="16"/>
          <w:szCs w:val="16"/>
          <w:highlight w:val="yellow"/>
        </w:rPr>
        <w:t>FONDO CAPITAL EMPRENDEDOR - FONDO DE INVERSION</w:t>
      </w:r>
      <w:r w:rsidR="00171155" w:rsidRPr="004D6FD1">
        <w:rPr>
          <w:rFonts w:asciiTheme="minorHAnsi" w:hAnsiTheme="minorHAnsi" w:cstheme="minorHAnsi"/>
          <w:sz w:val="16"/>
          <w:szCs w:val="16"/>
        </w:rPr>
        <w:t>, con RUC Nº 20544837835</w:t>
      </w:r>
    </w:p>
    <w:p w14:paraId="6C041168" w14:textId="5C16D079" w:rsidR="00057DF6" w:rsidRPr="004D6FD1" w:rsidRDefault="00BC1B2E" w:rsidP="00057DF6">
      <w:pPr>
        <w:pStyle w:val="Prrafodelist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Girado</w:t>
      </w:r>
      <w:r w:rsidR="00BD01EB" w:rsidRPr="004D6FD1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94353C" w:rsidRPr="004D6FD1">
        <w:t xml:space="preserve"> </w:t>
      </w:r>
      <w:r w:rsidR="00D85DA2" w:rsidRPr="004D6FD1">
        <w:rPr>
          <w:rFonts w:asciiTheme="minorHAnsi" w:hAnsiTheme="minorHAnsi" w:cstheme="minorHAnsi"/>
          <w:sz w:val="16"/>
          <w:szCs w:val="16"/>
        </w:rPr>
        <w:t xml:space="preserve">HUBER GAMBOA ZAPATA </w:t>
      </w:r>
      <w:r w:rsidR="00AE4D4E" w:rsidRPr="004D6FD1">
        <w:rPr>
          <w:rFonts w:asciiTheme="minorHAnsi" w:hAnsiTheme="minorHAnsi" w:cstheme="minorHAnsi"/>
          <w:sz w:val="16"/>
          <w:szCs w:val="16"/>
        </w:rPr>
        <w:t>identificad</w:t>
      </w:r>
      <w:r w:rsidR="008B1C58" w:rsidRPr="004D6FD1">
        <w:rPr>
          <w:rFonts w:asciiTheme="minorHAnsi" w:hAnsiTheme="minorHAnsi" w:cstheme="minorHAnsi"/>
          <w:sz w:val="16"/>
          <w:szCs w:val="16"/>
        </w:rPr>
        <w:t>o</w:t>
      </w:r>
      <w:r w:rsidR="00AE4D4E" w:rsidRPr="004D6FD1">
        <w:rPr>
          <w:rFonts w:asciiTheme="minorHAnsi" w:hAnsiTheme="minorHAnsi" w:cstheme="minorHAnsi"/>
          <w:sz w:val="16"/>
          <w:szCs w:val="16"/>
        </w:rPr>
        <w:t xml:space="preserve"> con DNI N° </w:t>
      </w:r>
      <w:r w:rsidR="00DD688B" w:rsidRPr="004D6FD1">
        <w:rPr>
          <w:rFonts w:asciiTheme="minorHAnsi" w:hAnsiTheme="minorHAnsi" w:cstheme="minorHAnsi"/>
          <w:sz w:val="16"/>
          <w:szCs w:val="16"/>
        </w:rPr>
        <w:t>41825970</w:t>
      </w:r>
      <w:r w:rsidR="00AE4D4E" w:rsidRPr="004D6FD1">
        <w:rPr>
          <w:rFonts w:asciiTheme="minorHAnsi" w:hAnsiTheme="minorHAnsi" w:cstheme="minorHAnsi"/>
          <w:sz w:val="16"/>
          <w:szCs w:val="16"/>
        </w:rPr>
        <w:t xml:space="preserve">; con domicilio en </w:t>
      </w:r>
      <w:r w:rsidR="009D42B4" w:rsidRPr="004D6FD1">
        <w:rPr>
          <w:rFonts w:asciiTheme="minorHAnsi" w:hAnsiTheme="minorHAnsi" w:cstheme="minorHAnsi"/>
          <w:sz w:val="16"/>
          <w:szCs w:val="16"/>
        </w:rPr>
        <w:t>PUEBLO JOVEN SANTA ROSA DE ASCARRUZ MZ B LOTE 4, DISTRITO SAN JUAN DE LURIGANCHO, PROVINCIA Y DEPARTAMENTO DE LIMA</w:t>
      </w:r>
      <w:r w:rsidR="00C33C7A" w:rsidRPr="004D6FD1">
        <w:rPr>
          <w:rFonts w:asciiTheme="minorHAnsi" w:hAnsiTheme="minorHAnsi" w:cstheme="minorHAnsi"/>
          <w:sz w:val="16"/>
          <w:szCs w:val="16"/>
        </w:rPr>
        <w:t>.</w:t>
      </w:r>
    </w:p>
    <w:p w14:paraId="46CE616F" w14:textId="731CC647" w:rsidR="005D36C5" w:rsidRPr="004D6FD1" w:rsidRDefault="004A5B40" w:rsidP="00AB2FFE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Lugar de Giro:</w:t>
      </w:r>
      <w:r w:rsidRPr="004D6FD1">
        <w:rPr>
          <w:rFonts w:asciiTheme="minorHAnsi" w:hAnsiTheme="minorHAnsi" w:cstheme="minorHAnsi"/>
          <w:sz w:val="16"/>
          <w:szCs w:val="16"/>
        </w:rPr>
        <w:t xml:space="preserve"> Lima</w:t>
      </w:r>
    </w:p>
    <w:p w14:paraId="2C726194" w14:textId="2C39453F" w:rsidR="004455F9" w:rsidRPr="004D6FD1" w:rsidRDefault="00CC2571" w:rsidP="004455F9">
      <w:pPr>
        <w:pStyle w:val="Prrafodelista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Importe</w:t>
      </w:r>
      <w:r w:rsidR="0082433A"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 en números y letras</w:t>
      </w:r>
      <w:r w:rsidR="004A5B40" w:rsidRPr="004D6FD1">
        <w:rPr>
          <w:rFonts w:asciiTheme="minorHAnsi" w:hAnsiTheme="minorHAnsi" w:cstheme="minorHAnsi"/>
          <w:sz w:val="16"/>
          <w:szCs w:val="16"/>
        </w:rPr>
        <w:t xml:space="preserve">: </w:t>
      </w:r>
      <w:r w:rsidR="002A597A" w:rsidRPr="004D6FD1">
        <w:rPr>
          <w:rFonts w:asciiTheme="minorHAnsi" w:hAnsiTheme="minorHAnsi" w:cstheme="minorHAnsi"/>
          <w:sz w:val="16"/>
          <w:szCs w:val="16"/>
        </w:rPr>
        <w:t xml:space="preserve">S/ </w:t>
      </w:r>
      <w:r w:rsidR="00833420" w:rsidRPr="004D6FD1">
        <w:rPr>
          <w:rFonts w:asciiTheme="minorHAnsi" w:hAnsiTheme="minorHAnsi" w:cstheme="minorHAnsi"/>
          <w:sz w:val="16"/>
          <w:szCs w:val="16"/>
        </w:rPr>
        <w:t>11,451.00 (ONCE MIL CUATROCIENTOS CINCUENTA Y UNO Y 00/100 SOLES).</w:t>
      </w:r>
    </w:p>
    <w:p w14:paraId="29797633" w14:textId="3B16365E" w:rsidR="00CC2571" w:rsidRPr="004D6FD1" w:rsidRDefault="00CC2571" w:rsidP="000B5827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4D6FD1">
        <w:rPr>
          <w:rFonts w:asciiTheme="minorHAnsi" w:hAnsiTheme="minorHAnsi" w:cstheme="minorHAnsi"/>
          <w:b/>
          <w:spacing w:val="-3"/>
          <w:sz w:val="16"/>
          <w:szCs w:val="16"/>
        </w:rPr>
        <w:t xml:space="preserve">Lugar de pago: </w:t>
      </w:r>
      <w:r w:rsidRPr="004D6FD1">
        <w:rPr>
          <w:rFonts w:asciiTheme="minorHAnsi" w:hAnsiTheme="minorHAnsi" w:cstheme="minorHAnsi"/>
          <w:sz w:val="16"/>
          <w:szCs w:val="16"/>
        </w:rPr>
        <w:t>Cuenta</w:t>
      </w:r>
      <w:r w:rsidRPr="004D6FD1">
        <w:rPr>
          <w:rFonts w:asciiTheme="minorHAnsi" w:hAnsiTheme="minorHAnsi" w:cstheme="minorHAnsi"/>
          <w:sz w:val="16"/>
          <w:szCs w:val="16"/>
          <w:lang w:val="es-MX"/>
        </w:rPr>
        <w:t xml:space="preserve"> Corriente en</w:t>
      </w:r>
      <w:r w:rsidR="00DF6B19" w:rsidRPr="004D6FD1">
        <w:rPr>
          <w:rFonts w:asciiTheme="minorHAnsi" w:hAnsiTheme="minorHAnsi" w:cstheme="minorHAnsi"/>
          <w:sz w:val="16"/>
          <w:szCs w:val="16"/>
          <w:lang w:val="es-MX"/>
        </w:rPr>
        <w:t xml:space="preserve"> Soles Nº </w:t>
      </w:r>
      <w:r w:rsidR="00832A50" w:rsidRPr="004D6FD1">
        <w:rPr>
          <w:rFonts w:asciiTheme="minorHAnsi" w:hAnsiTheme="minorHAnsi" w:cstheme="minorHAnsi"/>
          <w:sz w:val="16"/>
          <w:szCs w:val="16"/>
          <w:lang w:val="es-MX"/>
        </w:rPr>
        <w:t>193-1958058-0</w:t>
      </w:r>
      <w:r w:rsidR="00F849D2" w:rsidRPr="004D6FD1">
        <w:rPr>
          <w:rFonts w:asciiTheme="minorHAnsi" w:hAnsiTheme="minorHAnsi" w:cstheme="minorHAnsi"/>
          <w:sz w:val="16"/>
          <w:szCs w:val="16"/>
          <w:lang w:val="es-MX"/>
        </w:rPr>
        <w:t>-</w:t>
      </w:r>
      <w:r w:rsidR="00832A50" w:rsidRPr="004D6FD1">
        <w:rPr>
          <w:rFonts w:asciiTheme="minorHAnsi" w:hAnsiTheme="minorHAnsi" w:cstheme="minorHAnsi"/>
          <w:sz w:val="16"/>
          <w:szCs w:val="16"/>
          <w:lang w:val="es-MX"/>
        </w:rPr>
        <w:t>62</w:t>
      </w:r>
      <w:r w:rsidR="00DF6B19" w:rsidRPr="004D6FD1">
        <w:rPr>
          <w:rFonts w:asciiTheme="minorHAnsi" w:hAnsiTheme="minorHAnsi" w:cstheme="minorHAnsi"/>
          <w:sz w:val="16"/>
          <w:szCs w:val="16"/>
          <w:lang w:val="es-MX"/>
        </w:rPr>
        <w:t xml:space="preserve"> del Banco de Crédito</w:t>
      </w:r>
      <w:r w:rsidRPr="004D6FD1">
        <w:rPr>
          <w:rFonts w:asciiTheme="minorHAnsi" w:hAnsiTheme="minorHAnsi" w:cstheme="minorHAnsi"/>
          <w:sz w:val="16"/>
          <w:szCs w:val="16"/>
          <w:lang w:val="es-MX"/>
        </w:rPr>
        <w:t>.</w:t>
      </w:r>
    </w:p>
    <w:p w14:paraId="33B84A89" w14:textId="77777777" w:rsidR="00BC1B2E" w:rsidRPr="004D6FD1" w:rsidRDefault="004A5B40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spacing w:val="-3"/>
          <w:sz w:val="16"/>
          <w:szCs w:val="16"/>
        </w:rPr>
        <w:t>Vencimiento de la letra:</w:t>
      </w:r>
      <w:r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A la vista.</w:t>
      </w:r>
      <w:r w:rsidR="00BC1B2E" w:rsidRPr="004D6FD1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</w:p>
    <w:p w14:paraId="4010329A" w14:textId="77777777" w:rsidR="00710DB0" w:rsidRPr="004D6FD1" w:rsidRDefault="00710DB0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14:paraId="487206B3" w14:textId="77777777" w:rsidR="0082433A" w:rsidRPr="004D6FD1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4D6FD1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TERCERA</w:t>
      </w:r>
      <w:r w:rsidRPr="004D6FD1">
        <w:rPr>
          <w:rFonts w:asciiTheme="minorHAnsi" w:hAnsiTheme="minorHAnsi" w:cstheme="minorHAnsi"/>
          <w:b/>
          <w:spacing w:val="-3"/>
          <w:sz w:val="16"/>
          <w:szCs w:val="16"/>
        </w:rPr>
        <w:t xml:space="preserve">: DE LA </w:t>
      </w:r>
      <w:r w:rsidR="00855C43" w:rsidRPr="004D6FD1">
        <w:rPr>
          <w:rFonts w:asciiTheme="minorHAnsi" w:hAnsiTheme="minorHAnsi" w:cs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R="00CF61FB" w:rsidRPr="004D6FD1" w:rsidRDefault="00CF61FB" w:rsidP="00CF61FB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4D6FD1">
        <w:rPr>
          <w:rFonts w:asciiTheme="minorHAnsi" w:hAnsiTheme="minorHAnsi" w:cstheme="minorHAnsi"/>
          <w:sz w:val="16"/>
          <w:szCs w:val="16"/>
        </w:rPr>
        <w:t xml:space="preserve">declara que la letra de cambio descrita en la cláusula segunda que antecede </w:t>
      </w:r>
      <w:r w:rsidRPr="004D6FD1">
        <w:rPr>
          <w:rFonts w:asciiTheme="minorHAnsi" w:hAnsiTheme="minorHAnsi" w:cstheme="minorHAnsi"/>
          <w:b/>
          <w:bCs/>
          <w:sz w:val="16"/>
          <w:szCs w:val="16"/>
        </w:rPr>
        <w:t>no ha sido endosada, transferida, cedida o entregada a favor de tercero</w:t>
      </w:r>
      <w:r w:rsidRPr="004D6FD1">
        <w:rPr>
          <w:rFonts w:asciiTheme="minorHAnsi" w:hAnsiTheme="minorHAnsi" w:cstheme="minorHAnsi"/>
          <w:sz w:val="16"/>
          <w:szCs w:val="16"/>
        </w:rPr>
        <w:t>.</w:t>
      </w:r>
    </w:p>
    <w:p w14:paraId="68394F9E" w14:textId="77777777" w:rsidR="00CF61FB" w:rsidRPr="004D6FD1" w:rsidRDefault="00CF61FB" w:rsidP="00F65736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4D6FD1">
        <w:rPr>
          <w:rFonts w:asciiTheme="minorHAnsi" w:hAnsiTheme="minorHAnsi" w:cstheme="minorHAnsi"/>
          <w:sz w:val="16"/>
          <w:szCs w:val="16"/>
        </w:rPr>
        <w:t xml:space="preserve">declara íntegramente </w:t>
      </w:r>
      <w:r w:rsidR="00F65736" w:rsidRPr="004D6FD1">
        <w:rPr>
          <w:rFonts w:asciiTheme="minorHAnsi" w:hAnsiTheme="minorHAnsi" w:cstheme="minorHAnsi"/>
          <w:sz w:val="16"/>
          <w:szCs w:val="16"/>
        </w:rPr>
        <w:t xml:space="preserve">haber anulado todos los efectos cambiarios de </w:t>
      </w:r>
      <w:r w:rsidRPr="004D6FD1">
        <w:rPr>
          <w:rFonts w:asciiTheme="minorHAnsi" w:hAnsiTheme="minorHAnsi" w:cstheme="minorHAnsi"/>
          <w:sz w:val="16"/>
          <w:szCs w:val="16"/>
        </w:rPr>
        <w:t>la letra de cambio descrita en la cláusula segunda que antecede,</w:t>
      </w:r>
      <w:r w:rsidRPr="004D6FD1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65736" w:rsidRPr="004D6FD1">
        <w:rPr>
          <w:rFonts w:asciiTheme="minorHAnsi" w:hAnsiTheme="minorHAnsi" w:cstheme="minorHAnsi"/>
          <w:spacing w:val="-3"/>
          <w:sz w:val="16"/>
          <w:szCs w:val="16"/>
        </w:rPr>
        <w:t xml:space="preserve">por haberse cumplido con emitir y endosar el </w:t>
      </w:r>
      <w:r w:rsidR="00F65736" w:rsidRPr="004D6FD1">
        <w:rPr>
          <w:rFonts w:asciiTheme="minorHAnsi" w:hAnsiTheme="minorHAnsi" w:cstheme="minorHAnsi"/>
          <w:sz w:val="16"/>
          <w:szCs w:val="16"/>
        </w:rPr>
        <w:t xml:space="preserve">Título de Crédito Hipotecario Negociable que dio origen al financiamiento otorgado, </w:t>
      </w:r>
      <w:r w:rsidRPr="004D6FD1">
        <w:rPr>
          <w:rFonts w:asciiTheme="minorHAnsi" w:hAnsiTheme="minorHAnsi" w:cstheme="minorHAnsi"/>
          <w:color w:val="000000"/>
          <w:sz w:val="16"/>
          <w:szCs w:val="16"/>
        </w:rPr>
        <w:t>sin</w:t>
      </w:r>
      <w:r w:rsidR="00F65736" w:rsidRPr="004D6FD1">
        <w:rPr>
          <w:rFonts w:asciiTheme="minorHAnsi" w:hAnsiTheme="minorHAnsi" w:cstheme="minorHAnsi"/>
          <w:sz w:val="16"/>
          <w:szCs w:val="16"/>
        </w:rPr>
        <w:t xml:space="preserve"> más constancia de dicha anula</w:t>
      </w:r>
      <w:r w:rsidRPr="004D6FD1">
        <w:rPr>
          <w:rFonts w:asciiTheme="minorHAnsi" w:hAnsiTheme="minorHAnsi" w:cstheme="minorHAnsi"/>
          <w:sz w:val="16"/>
          <w:szCs w:val="16"/>
        </w:rPr>
        <w:t>ción que su firma puesta al final del presente documento.</w:t>
      </w:r>
    </w:p>
    <w:p w14:paraId="79B04C4B" w14:textId="77777777" w:rsidR="00CF61FB" w:rsidRPr="004D6FD1" w:rsidRDefault="00CF61FB" w:rsidP="005B6C03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EL PROPIETARIO, </w:t>
      </w:r>
      <w:r w:rsidRPr="004D6FD1">
        <w:rPr>
          <w:rFonts w:asciiTheme="minorHAnsi" w:hAnsiTheme="minorHAnsi" w:cstheme="minorHAnsi"/>
          <w:sz w:val="16"/>
          <w:szCs w:val="16"/>
        </w:rPr>
        <w:t xml:space="preserve">declara </w:t>
      </w:r>
      <w:r w:rsidR="00D116A2" w:rsidRPr="004D6FD1">
        <w:rPr>
          <w:rFonts w:asciiTheme="minorHAnsi" w:hAnsiTheme="minorHAnsi" w:cstheme="minorHAnsi"/>
          <w:sz w:val="16"/>
          <w:szCs w:val="16"/>
        </w:rPr>
        <w:t>conocer</w:t>
      </w:r>
      <w:r w:rsidRPr="004D6FD1">
        <w:rPr>
          <w:rFonts w:asciiTheme="minorHAnsi" w:hAnsiTheme="minorHAnsi" w:cstheme="minorHAnsi"/>
          <w:sz w:val="16"/>
          <w:szCs w:val="16"/>
        </w:rPr>
        <w:t xml:space="preserve"> y acepta</w:t>
      </w:r>
      <w:r w:rsidR="00D116A2" w:rsidRPr="004D6FD1">
        <w:rPr>
          <w:rFonts w:asciiTheme="minorHAnsi" w:hAnsiTheme="minorHAnsi" w:cstheme="minorHAnsi"/>
          <w:sz w:val="16"/>
          <w:szCs w:val="16"/>
        </w:rPr>
        <w:t>r</w:t>
      </w:r>
      <w:r w:rsidRPr="004D6FD1">
        <w:rPr>
          <w:rFonts w:asciiTheme="minorHAnsi" w:hAnsiTheme="minorHAnsi" w:cstheme="minorHAnsi"/>
          <w:sz w:val="16"/>
          <w:szCs w:val="16"/>
        </w:rPr>
        <w:t xml:space="preserve"> que la letra de cambio descrita en la cláusula segunda que antecede ha sido </w:t>
      </w:r>
      <w:r w:rsidR="00F65736" w:rsidRPr="004D6FD1">
        <w:rPr>
          <w:rFonts w:asciiTheme="minorHAnsi" w:hAnsiTheme="minorHAnsi" w:cstheme="minorHAnsi"/>
          <w:sz w:val="16"/>
          <w:szCs w:val="16"/>
        </w:rPr>
        <w:t>anulada</w:t>
      </w:r>
      <w:r w:rsidRPr="004D6FD1">
        <w:rPr>
          <w:rFonts w:asciiTheme="minorHAnsi" w:hAnsiTheme="minorHAnsi" w:cstheme="minorHAnsi"/>
          <w:sz w:val="16"/>
          <w:szCs w:val="16"/>
        </w:rPr>
        <w:t xml:space="preserve"> y </w:t>
      </w:r>
      <w:r w:rsidR="005B6C03" w:rsidRPr="004D6FD1">
        <w:rPr>
          <w:rFonts w:asciiTheme="minorHAnsi" w:hAnsiTheme="minorHAnsi" w:cstheme="minorHAnsi"/>
          <w:sz w:val="16"/>
          <w:szCs w:val="16"/>
        </w:rPr>
        <w:t xml:space="preserve">entregada </w:t>
      </w:r>
      <w:r w:rsidRPr="004D6FD1">
        <w:rPr>
          <w:rFonts w:asciiTheme="minorHAnsi" w:hAnsiTheme="minorHAnsi" w:cstheme="minorHAnsi"/>
          <w:sz w:val="16"/>
          <w:szCs w:val="16"/>
        </w:rPr>
        <w:t>sin efecto cambiario</w:t>
      </w:r>
      <w:r w:rsidR="00D116A2" w:rsidRPr="004D6FD1">
        <w:rPr>
          <w:rFonts w:asciiTheme="minorHAnsi" w:hAnsiTheme="minorHAnsi" w:cstheme="minorHAnsi"/>
          <w:sz w:val="16"/>
          <w:szCs w:val="16"/>
        </w:rPr>
        <w:t>; sin más constancia de ello, que el cargo de recepción del presente documento con su firma y huella digital</w:t>
      </w:r>
      <w:r w:rsidRPr="004D6FD1">
        <w:rPr>
          <w:rFonts w:asciiTheme="minorHAnsi" w:hAnsiTheme="minorHAnsi" w:cstheme="minorHAnsi"/>
          <w:sz w:val="16"/>
          <w:szCs w:val="16"/>
        </w:rPr>
        <w:t>.</w:t>
      </w:r>
      <w:r w:rsidR="005B6C03" w:rsidRPr="004D6FD1">
        <w:rPr>
          <w:rFonts w:asciiTheme="minorHAnsi" w:hAnsiTheme="minorHAnsi" w:cstheme="minorHAnsi"/>
          <w:sz w:val="16"/>
          <w:szCs w:val="16"/>
        </w:rPr>
        <w:t xml:space="preserve"> Por </w:t>
      </w:r>
      <w:r w:rsidRPr="004D6FD1">
        <w:rPr>
          <w:rFonts w:asciiTheme="minorHAnsi" w:hAnsiTheme="minorHAnsi" w:cstheme="minorHAnsi"/>
          <w:sz w:val="16"/>
          <w:szCs w:val="16"/>
        </w:rPr>
        <w:t>lo tanto,</w:t>
      </w:r>
      <w:r w:rsidR="005B6C03"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4D6FD1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4D6FD1">
        <w:rPr>
          <w:rFonts w:asciiTheme="minorHAnsi" w:hAnsiTheme="minorHAnsi" w:cstheme="minorHAnsi"/>
          <w:sz w:val="16"/>
          <w:szCs w:val="16"/>
        </w:rPr>
        <w:t xml:space="preserve">renuncia </w:t>
      </w:r>
      <w:r w:rsidR="005B6C03" w:rsidRPr="004D6FD1">
        <w:rPr>
          <w:rFonts w:asciiTheme="minorHAnsi" w:hAnsiTheme="minorHAnsi" w:cstheme="minorHAnsi"/>
          <w:sz w:val="16"/>
          <w:szCs w:val="16"/>
        </w:rPr>
        <w:t>al ejercicio</w:t>
      </w:r>
      <w:r w:rsidRPr="004D6FD1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4D6FD1">
        <w:rPr>
          <w:rFonts w:asciiTheme="minorHAnsi" w:hAnsiTheme="minorHAnsi" w:cstheme="minorHAnsi"/>
          <w:sz w:val="16"/>
          <w:szCs w:val="16"/>
        </w:rPr>
        <w:t xml:space="preserve">de </w:t>
      </w:r>
      <w:r w:rsidRPr="004D6FD1">
        <w:rPr>
          <w:rFonts w:asciiTheme="minorHAnsi" w:hAnsiTheme="minorHAnsi" w:cstheme="minorHAnsi"/>
          <w:sz w:val="16"/>
          <w:szCs w:val="16"/>
        </w:rPr>
        <w:t xml:space="preserve">las acciones cambiarias </w:t>
      </w:r>
      <w:r w:rsidR="005B6C03" w:rsidRPr="004D6FD1">
        <w:rPr>
          <w:rFonts w:asciiTheme="minorHAnsi" w:hAnsiTheme="minorHAnsi" w:cstheme="minorHAnsi"/>
          <w:sz w:val="16"/>
          <w:szCs w:val="16"/>
        </w:rPr>
        <w:t>y/</w:t>
      </w:r>
      <w:r w:rsidRPr="004D6FD1">
        <w:rPr>
          <w:rFonts w:asciiTheme="minorHAnsi" w:hAnsiTheme="minorHAnsi" w:cstheme="minorHAnsi"/>
          <w:sz w:val="16"/>
          <w:szCs w:val="16"/>
        </w:rPr>
        <w:t>o ejecutivas que se pudieran haber derivado d</w:t>
      </w:r>
      <w:r w:rsidR="00D116A2" w:rsidRPr="004D6FD1">
        <w:rPr>
          <w:rFonts w:asciiTheme="minorHAnsi" w:hAnsiTheme="minorHAnsi" w:cstheme="minorHAnsi"/>
          <w:sz w:val="16"/>
          <w:szCs w:val="16"/>
        </w:rPr>
        <w:t>el título valor antes mencionado.</w:t>
      </w:r>
      <w:r w:rsidRPr="004D6FD1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7B6BC8A9" w14:textId="77777777" w:rsidR="00CF61FB" w:rsidRPr="004D6FD1" w:rsidRDefault="00CF61FB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0FDFF7E" w14:textId="77777777" w:rsidR="00C54137" w:rsidRPr="004D6FD1" w:rsidRDefault="00C54137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14:paraId="5B3F679A" w14:textId="1823FF08" w:rsidR="00D45545" w:rsidRPr="004D6FD1" w:rsidRDefault="00D45545" w:rsidP="00D45545">
      <w:pPr>
        <w:jc w:val="both"/>
        <w:rPr>
          <w:rFonts w:asciiTheme="minorHAnsi" w:hAnsiTheme="minorHAnsi" w:cstheme="minorHAnsi"/>
          <w:sz w:val="16"/>
          <w:szCs w:val="16"/>
          <w:lang w:val="es-MX"/>
        </w:rPr>
      </w:pPr>
      <w:r w:rsidRPr="004D6FD1">
        <w:rPr>
          <w:rFonts w:asciiTheme="minorHAnsi" w:hAnsiTheme="minorHAnsi" w:cstheme="minorHAnsi"/>
          <w:sz w:val="16"/>
          <w:szCs w:val="16"/>
          <w:lang w:val="es-MX"/>
        </w:rPr>
        <w:t xml:space="preserve">Lima, </w:t>
      </w:r>
      <w:r w:rsidR="00076418" w:rsidRPr="004D6FD1">
        <w:rPr>
          <w:rFonts w:asciiTheme="minorHAnsi" w:hAnsiTheme="minorHAnsi" w:cstheme="minorHAnsi"/>
          <w:sz w:val="16"/>
          <w:szCs w:val="16"/>
          <w:lang w:val="es-MX"/>
        </w:rPr>
        <w:t>0</w:t>
      </w:r>
      <w:r w:rsidR="009C3613" w:rsidRPr="004D6FD1">
        <w:rPr>
          <w:rFonts w:asciiTheme="minorHAnsi" w:hAnsiTheme="minorHAnsi" w:cstheme="minorHAnsi"/>
          <w:sz w:val="16"/>
          <w:szCs w:val="16"/>
          <w:lang w:val="es-MX"/>
        </w:rPr>
        <w:t>3</w:t>
      </w:r>
      <w:r w:rsidR="00076418" w:rsidRPr="004D6FD1">
        <w:rPr>
          <w:rFonts w:asciiTheme="minorHAnsi" w:hAnsiTheme="minorHAnsi" w:cstheme="minorHAnsi"/>
          <w:sz w:val="16"/>
          <w:szCs w:val="16"/>
          <w:lang w:val="es-MX"/>
        </w:rPr>
        <w:t xml:space="preserve"> de junio </w:t>
      </w:r>
      <w:r w:rsidR="000D42ED" w:rsidRPr="004D6FD1">
        <w:rPr>
          <w:rFonts w:asciiTheme="minorHAnsi" w:hAnsiTheme="minorHAnsi" w:cstheme="minorHAnsi"/>
          <w:sz w:val="16"/>
          <w:szCs w:val="16"/>
          <w:lang w:val="es-MX"/>
        </w:rPr>
        <w:t>del 2022</w:t>
      </w:r>
      <w:r w:rsidRPr="004D6FD1">
        <w:rPr>
          <w:rFonts w:asciiTheme="minorHAnsi" w:hAnsiTheme="minorHAnsi" w:cstheme="minorHAnsi"/>
          <w:sz w:val="16"/>
          <w:szCs w:val="16"/>
          <w:lang w:val="es-MX"/>
        </w:rPr>
        <w:t>.</w:t>
      </w:r>
    </w:p>
    <w:p w14:paraId="2A766F44" w14:textId="77777777" w:rsidR="00B11BBC" w:rsidRPr="004D6FD1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C9741E5" w14:textId="77777777" w:rsidR="00B11BBC" w:rsidRPr="004D6FD1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D6FD1">
        <w:rPr>
          <w:rFonts w:asciiTheme="minorHAnsi" w:hAnsiTheme="minorHAnsi" w:cstheme="minorHAnsi"/>
          <w:b/>
          <w:sz w:val="16"/>
          <w:szCs w:val="16"/>
        </w:rPr>
        <w:t>EL INVERSIONISTA</w:t>
      </w:r>
    </w:p>
    <w:p w14:paraId="16F2FC5C" w14:textId="65F774EA" w:rsidR="00B11BBC" w:rsidRPr="004D6FD1" w:rsidRDefault="004D6FD1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</w:p>
    <w:p w14:paraId="02C80C80" w14:textId="77777777" w:rsidR="00B11BBC" w:rsidRPr="004D6FD1" w:rsidRDefault="00B11BBC" w:rsidP="007047B8">
      <w:pPr>
        <w:rPr>
          <w:rFonts w:asciiTheme="minorHAnsi" w:hAnsiTheme="minorHAnsi" w:cstheme="minorHAnsi"/>
          <w:sz w:val="16"/>
          <w:szCs w:val="16"/>
        </w:rPr>
      </w:pPr>
    </w:p>
    <w:p w14:paraId="4F942B05" w14:textId="77777777" w:rsidR="00414DEB" w:rsidRDefault="00414DEB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310D829" w14:textId="77777777" w:rsidR="004D6FD1" w:rsidRPr="004D6FD1" w:rsidRDefault="004D6FD1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2433238" w14:textId="77777777" w:rsidR="00B11BBC" w:rsidRPr="004D6FD1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r w:rsidRPr="004D6FD1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66EA38D3" w14:textId="77777777" w:rsidR="00B11BBC" w:rsidRPr="004D6FD1" w:rsidRDefault="0033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D6FD1">
        <w:rPr>
          <w:rFonts w:asciiTheme="minorHAnsi" w:hAnsiTheme="minorHAnsi" w:cstheme="minorHAnsi"/>
          <w:b/>
          <w:bCs/>
          <w:sz w:val="16"/>
          <w:szCs w:val="16"/>
        </w:rPr>
        <w:t>DENISSE ADRIANA I. VEGA FARRO</w:t>
      </w:r>
    </w:p>
    <w:p w14:paraId="4292F67C" w14:textId="77777777" w:rsidR="00473990" w:rsidRPr="00684E4D" w:rsidRDefault="00B11BBC" w:rsidP="00684E4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D6FD1">
        <w:rPr>
          <w:rFonts w:asciiTheme="minorHAnsi" w:hAnsiTheme="minorHAnsi" w:cstheme="minorHAnsi"/>
          <w:b/>
          <w:sz w:val="16"/>
          <w:szCs w:val="16"/>
        </w:rPr>
        <w:t>DNI N°</w:t>
      </w:r>
      <w:r w:rsidR="00331BBC" w:rsidRPr="004D6FD1">
        <w:rPr>
          <w:rFonts w:asciiTheme="minorHAnsi" w:hAnsiTheme="minorHAnsi" w:cstheme="minorHAnsi"/>
          <w:b/>
          <w:sz w:val="16"/>
          <w:szCs w:val="16"/>
        </w:rPr>
        <w:t>45443332</w:t>
      </w:r>
    </w:p>
    <w:sectPr w:rsidR="00473990" w:rsidRPr="00684E4D" w:rsidSect="00C54137">
      <w:footerReference w:type="even" r:id="rId8"/>
      <w:footerReference w:type="default" r:id="rId9"/>
      <w:pgSz w:w="11906" w:h="16838" w:code="9"/>
      <w:pgMar w:top="2410" w:right="991" w:bottom="99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A76D" w14:textId="77777777" w:rsidR="00B5411C" w:rsidRDefault="00B5411C">
      <w:r>
        <w:separator/>
      </w:r>
    </w:p>
  </w:endnote>
  <w:endnote w:type="continuationSeparator" w:id="0">
    <w:p w14:paraId="6F200771" w14:textId="77777777" w:rsidR="00B5411C" w:rsidRDefault="00B5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6DA6" w14:textId="77777777" w:rsidR="00000000" w:rsidRDefault="00B11B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000000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273" w14:textId="77777777" w:rsidR="00000000" w:rsidRDefault="00000000">
    <w:pPr>
      <w:pStyle w:val="Piedepgina"/>
      <w:framePr w:wrap="around" w:vAnchor="text" w:hAnchor="page" w:x="10369" w:y="-323"/>
      <w:rPr>
        <w:rStyle w:val="Nmerodepgina"/>
      </w:rPr>
    </w:pPr>
  </w:p>
  <w:p w14:paraId="31225382" w14:textId="77777777" w:rsidR="00000000" w:rsidRDefault="00000000" w:rsidP="0043231C">
    <w:pPr>
      <w:jc w:val="center"/>
      <w:rPr>
        <w:rFonts w:ascii="Tahoma" w:hAnsi="Tahoma"/>
        <w:sz w:val="10"/>
        <w:szCs w:val="10"/>
      </w:rPr>
    </w:pPr>
  </w:p>
  <w:p w14:paraId="0CEA7447" w14:textId="5DA0A522" w:rsidR="00000000" w:rsidRPr="00390E41" w:rsidRDefault="00BE5273" w:rsidP="003E697C">
    <w:pPr>
      <w:jc w:val="both"/>
      <w:rPr>
        <w:rFonts w:ascii="Tahoma" w:hAnsi="Tahoma"/>
        <w:sz w:val="16"/>
        <w:szCs w:val="16"/>
      </w:rPr>
    </w:pPr>
    <w:r w:rsidRPr="008934DB">
      <w:rPr>
        <w:rFonts w:ascii="Tahoma" w:hAnsi="Tahoma"/>
        <w:sz w:val="16"/>
        <w:szCs w:val="16"/>
        <w:highlight w:val="yellow"/>
      </w:rPr>
      <w:t>7384</w:t>
    </w:r>
    <w:r w:rsidR="00D152E7">
      <w:rPr>
        <w:rFonts w:ascii="Tahoma" w:hAnsi="Tahoma"/>
        <w:sz w:val="16"/>
        <w:szCs w:val="16"/>
      </w:rPr>
      <w:t>/</w:t>
    </w:r>
    <w:r w:rsidR="00B92BA5">
      <w:rPr>
        <w:rFonts w:ascii="Tahoma" w:hAnsi="Tahoma"/>
        <w:sz w:val="16"/>
        <w:szCs w:val="16"/>
      </w:rPr>
      <w:t>MGH</w:t>
    </w:r>
  </w:p>
  <w:p w14:paraId="197B774D" w14:textId="77777777" w:rsidR="00000000" w:rsidRDefault="00000000" w:rsidP="0043231C">
    <w:pPr>
      <w:jc w:val="center"/>
      <w:rPr>
        <w:rFonts w:ascii="Tahoma" w:hAnsi="Tahoma"/>
        <w:sz w:val="10"/>
        <w:szCs w:val="10"/>
      </w:rPr>
    </w:pPr>
  </w:p>
  <w:p w14:paraId="309C7E98" w14:textId="77777777" w:rsidR="00000000" w:rsidRDefault="00000000" w:rsidP="0043231C">
    <w:pPr>
      <w:jc w:val="center"/>
      <w:rPr>
        <w:rFonts w:ascii="Tahoma" w:hAnsi="Tahoma"/>
        <w:sz w:val="10"/>
        <w:szCs w:val="10"/>
      </w:rPr>
    </w:pPr>
  </w:p>
  <w:p w14:paraId="7EB15AD7" w14:textId="77777777" w:rsidR="00000000" w:rsidRDefault="00000000" w:rsidP="0043231C">
    <w:pPr>
      <w:jc w:val="center"/>
      <w:rPr>
        <w:rFonts w:ascii="Tahoma" w:hAnsi="Tahoma"/>
        <w:sz w:val="10"/>
        <w:szCs w:val="10"/>
      </w:rPr>
    </w:pPr>
  </w:p>
  <w:p w14:paraId="74F6F133" w14:textId="77777777" w:rsidR="00000000" w:rsidRPr="00CD1189" w:rsidRDefault="00000000" w:rsidP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00000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C777" w14:textId="77777777" w:rsidR="00B5411C" w:rsidRDefault="00B5411C">
      <w:r>
        <w:separator/>
      </w:r>
    </w:p>
  </w:footnote>
  <w:footnote w:type="continuationSeparator" w:id="0">
    <w:p w14:paraId="04752EC9" w14:textId="77777777" w:rsidR="00B5411C" w:rsidRDefault="00B5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02336">
    <w:abstractNumId w:val="2"/>
  </w:num>
  <w:num w:numId="2" w16cid:durableId="569341621">
    <w:abstractNumId w:val="0"/>
  </w:num>
  <w:num w:numId="3" w16cid:durableId="1380128976">
    <w:abstractNumId w:val="4"/>
  </w:num>
  <w:num w:numId="4" w16cid:durableId="1974168781">
    <w:abstractNumId w:val="1"/>
  </w:num>
  <w:num w:numId="5" w16cid:durableId="1195272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7C37"/>
    <w:rsid w:val="001F0961"/>
    <w:rsid w:val="001F3BB7"/>
    <w:rsid w:val="001F6947"/>
    <w:rsid w:val="001F743E"/>
    <w:rsid w:val="00203183"/>
    <w:rsid w:val="002062A9"/>
    <w:rsid w:val="002335F6"/>
    <w:rsid w:val="002367D7"/>
    <w:rsid w:val="002377EB"/>
    <w:rsid w:val="0024063E"/>
    <w:rsid w:val="00242F2D"/>
    <w:rsid w:val="00247580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F3867"/>
    <w:rsid w:val="002F59C3"/>
    <w:rsid w:val="00300DA7"/>
    <w:rsid w:val="00301ACE"/>
    <w:rsid w:val="00304A9A"/>
    <w:rsid w:val="003073AC"/>
    <w:rsid w:val="00313BFA"/>
    <w:rsid w:val="00317B50"/>
    <w:rsid w:val="00317F85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E77"/>
    <w:rsid w:val="00364BC3"/>
    <w:rsid w:val="0037241E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D3164"/>
    <w:rsid w:val="003D4B1D"/>
    <w:rsid w:val="003D5C4D"/>
    <w:rsid w:val="003E1C8F"/>
    <w:rsid w:val="003E4483"/>
    <w:rsid w:val="003E697C"/>
    <w:rsid w:val="003F2BF0"/>
    <w:rsid w:val="003F67C7"/>
    <w:rsid w:val="0040218D"/>
    <w:rsid w:val="00412A22"/>
    <w:rsid w:val="00414DEB"/>
    <w:rsid w:val="004253B8"/>
    <w:rsid w:val="00440497"/>
    <w:rsid w:val="00442F24"/>
    <w:rsid w:val="004455F9"/>
    <w:rsid w:val="0044760F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3F8C"/>
    <w:rsid w:val="004D2D05"/>
    <w:rsid w:val="004D6FD1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6881"/>
    <w:rsid w:val="00650EA6"/>
    <w:rsid w:val="00653BFF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22D"/>
    <w:rsid w:val="00770F93"/>
    <w:rsid w:val="00774B09"/>
    <w:rsid w:val="00786F8A"/>
    <w:rsid w:val="00787CA8"/>
    <w:rsid w:val="00790B92"/>
    <w:rsid w:val="00790F19"/>
    <w:rsid w:val="00791B13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629C2"/>
    <w:rsid w:val="00864314"/>
    <w:rsid w:val="0086609F"/>
    <w:rsid w:val="00871EBB"/>
    <w:rsid w:val="008748FA"/>
    <w:rsid w:val="00876AAD"/>
    <w:rsid w:val="00880316"/>
    <w:rsid w:val="00880D44"/>
    <w:rsid w:val="00890103"/>
    <w:rsid w:val="008930DA"/>
    <w:rsid w:val="008934DB"/>
    <w:rsid w:val="00896267"/>
    <w:rsid w:val="008A67FB"/>
    <w:rsid w:val="008A7109"/>
    <w:rsid w:val="008B1C58"/>
    <w:rsid w:val="008B2B9F"/>
    <w:rsid w:val="008B5E75"/>
    <w:rsid w:val="008B5EDB"/>
    <w:rsid w:val="008C1A8F"/>
    <w:rsid w:val="008C31E7"/>
    <w:rsid w:val="008D620E"/>
    <w:rsid w:val="008D741E"/>
    <w:rsid w:val="008E1BC9"/>
    <w:rsid w:val="008E73C3"/>
    <w:rsid w:val="008F34BA"/>
    <w:rsid w:val="009013B3"/>
    <w:rsid w:val="00905576"/>
    <w:rsid w:val="00906498"/>
    <w:rsid w:val="0090748C"/>
    <w:rsid w:val="00912240"/>
    <w:rsid w:val="0091244F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F0CBE"/>
    <w:rsid w:val="009F3BA3"/>
    <w:rsid w:val="00A03F37"/>
    <w:rsid w:val="00A04437"/>
    <w:rsid w:val="00A04863"/>
    <w:rsid w:val="00A13BFD"/>
    <w:rsid w:val="00A1638A"/>
    <w:rsid w:val="00A203A0"/>
    <w:rsid w:val="00A26A99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B02743"/>
    <w:rsid w:val="00B11BBC"/>
    <w:rsid w:val="00B15029"/>
    <w:rsid w:val="00B16533"/>
    <w:rsid w:val="00B33AE7"/>
    <w:rsid w:val="00B37EF7"/>
    <w:rsid w:val="00B463D1"/>
    <w:rsid w:val="00B509CD"/>
    <w:rsid w:val="00B5411C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CC"/>
    <w:rsid w:val="00B96A22"/>
    <w:rsid w:val="00BA66C9"/>
    <w:rsid w:val="00BA6951"/>
    <w:rsid w:val="00BB5B71"/>
    <w:rsid w:val="00BC1B2E"/>
    <w:rsid w:val="00BD01EB"/>
    <w:rsid w:val="00BD178D"/>
    <w:rsid w:val="00BD4E1F"/>
    <w:rsid w:val="00BD5C88"/>
    <w:rsid w:val="00BE1CE5"/>
    <w:rsid w:val="00BE33D2"/>
    <w:rsid w:val="00BE5273"/>
    <w:rsid w:val="00BE5D52"/>
    <w:rsid w:val="00BF0FA8"/>
    <w:rsid w:val="00BF12F5"/>
    <w:rsid w:val="00BF3F25"/>
    <w:rsid w:val="00C00694"/>
    <w:rsid w:val="00C02A4A"/>
    <w:rsid w:val="00C04B8C"/>
    <w:rsid w:val="00C12350"/>
    <w:rsid w:val="00C131BC"/>
    <w:rsid w:val="00C24DA0"/>
    <w:rsid w:val="00C272C6"/>
    <w:rsid w:val="00C32C81"/>
    <w:rsid w:val="00C33C7A"/>
    <w:rsid w:val="00C37489"/>
    <w:rsid w:val="00C420FC"/>
    <w:rsid w:val="00C440B6"/>
    <w:rsid w:val="00C54137"/>
    <w:rsid w:val="00C60FF4"/>
    <w:rsid w:val="00C61B75"/>
    <w:rsid w:val="00C61C38"/>
    <w:rsid w:val="00C63B5E"/>
    <w:rsid w:val="00C70F4C"/>
    <w:rsid w:val="00C73FA7"/>
    <w:rsid w:val="00C77722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D0B8E"/>
    <w:rsid w:val="00CD536A"/>
    <w:rsid w:val="00CD6214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5FB8"/>
    <w:rsid w:val="00E1721A"/>
    <w:rsid w:val="00E22DA6"/>
    <w:rsid w:val="00E23880"/>
    <w:rsid w:val="00E34499"/>
    <w:rsid w:val="00E465B6"/>
    <w:rsid w:val="00E4781E"/>
    <w:rsid w:val="00E5187C"/>
    <w:rsid w:val="00E631F1"/>
    <w:rsid w:val="00E6509F"/>
    <w:rsid w:val="00E664F6"/>
    <w:rsid w:val="00E728C2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5ADD"/>
    <w:rsid w:val="00EF610E"/>
    <w:rsid w:val="00F00C49"/>
    <w:rsid w:val="00F04D68"/>
    <w:rsid w:val="00F148BA"/>
    <w:rsid w:val="00F15A00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6DB1"/>
    <w:rsid w:val="00F679BC"/>
    <w:rsid w:val="00F67D8D"/>
    <w:rsid w:val="00F712FB"/>
    <w:rsid w:val="00F849D2"/>
    <w:rsid w:val="00F8725F"/>
    <w:rsid w:val="00F94089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E1857"/>
    <w:rsid w:val="00FE1B5F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1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11BBC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rsid w:val="00B11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11BBC"/>
  </w:style>
  <w:style w:type="paragraph" w:styleId="Encabezado">
    <w:name w:val="header"/>
    <w:basedOn w:val="Normal"/>
    <w:link w:val="EncabezadoCar"/>
    <w:uiPriority w:val="99"/>
    <w:unhideWhenUsed/>
    <w:rsid w:val="00A74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D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24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E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E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mpos Huaman</dc:creator>
  <cp:keywords/>
  <dc:description/>
  <cp:lastModifiedBy>Flor Gaspar H.</cp:lastModifiedBy>
  <cp:revision>631</cp:revision>
  <cp:lastPrinted>2022-01-24T14:54:00Z</cp:lastPrinted>
  <dcterms:created xsi:type="dcterms:W3CDTF">2020-09-01T20:16:00Z</dcterms:created>
  <dcterms:modified xsi:type="dcterms:W3CDTF">2024-01-02T17:06:00Z</dcterms:modified>
</cp:coreProperties>
</file>